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C3" w:rsidRPr="00B30DC3" w:rsidRDefault="00B30DC3" w:rsidP="00B30DC3">
      <w:pPr>
        <w:pStyle w:val="Heading1"/>
        <w:jc w:val="center"/>
      </w:pPr>
      <w:r w:rsidRPr="00B30DC3">
        <w:t xml:space="preserve">American Belgian </w:t>
      </w:r>
      <w:proofErr w:type="spellStart"/>
      <w:r w:rsidRPr="00B30DC3">
        <w:t>Malinois</w:t>
      </w:r>
      <w:proofErr w:type="spellEnd"/>
      <w:r w:rsidRPr="00B30DC3">
        <w:t xml:space="preserve"> Club</w:t>
      </w:r>
    </w:p>
    <w:p w:rsidR="00B30DC3" w:rsidRPr="00B30DC3" w:rsidRDefault="00B30DC3" w:rsidP="00B30DC3">
      <w:pPr>
        <w:pStyle w:val="Heading1"/>
        <w:jc w:val="center"/>
      </w:pPr>
      <w:r w:rsidRPr="00B30DC3">
        <w:t>Check Request Form</w:t>
      </w:r>
    </w:p>
    <w:p w:rsidR="00B30DC3" w:rsidRDefault="00B30DC3" w:rsidP="00B30DC3"/>
    <w:p w:rsidR="00B30DC3" w:rsidRDefault="00B30DC3" w:rsidP="00B30DC3">
      <w:r>
        <w:t>Date:      ______</w:t>
      </w:r>
      <w:r>
        <w:t>/</w:t>
      </w:r>
      <w:r>
        <w:t>______</w:t>
      </w:r>
      <w:r>
        <w:t>/_</w:t>
      </w:r>
      <w:bookmarkStart w:id="0" w:name="_GoBack"/>
      <w:bookmarkEnd w:id="0"/>
      <w:r>
        <w:t>___</w:t>
      </w:r>
      <w:r>
        <w:t>___</w:t>
      </w:r>
    </w:p>
    <w:p w:rsidR="00B30DC3" w:rsidRDefault="00B30DC3" w:rsidP="00B30DC3"/>
    <w:p w:rsidR="00B30DC3" w:rsidRDefault="00B30DC3" w:rsidP="00B30DC3">
      <w:r>
        <w:t xml:space="preserve">Requested By:   ________________________________________ </w:t>
      </w:r>
    </w:p>
    <w:p w:rsidR="00B30DC3" w:rsidRDefault="00B30DC3" w:rsidP="00B30DC3"/>
    <w:p w:rsidR="00B30DC3" w:rsidRDefault="00B30DC3" w:rsidP="00B30DC3">
      <w:r>
        <w:t xml:space="preserve">Payee (if different than requestor):  __________________________________________ </w:t>
      </w:r>
    </w:p>
    <w:p w:rsidR="00B30DC3" w:rsidRDefault="00B30DC3" w:rsidP="00B30DC3"/>
    <w:p w:rsidR="00B30DC3" w:rsidRDefault="00B30DC3" w:rsidP="00B30DC3">
      <w:r>
        <w:t xml:space="preserve">Amount Requested: </w:t>
      </w:r>
      <w:r>
        <w:t xml:space="preserve">$_________________ </w:t>
      </w:r>
    </w:p>
    <w:p w:rsidR="00B30DC3" w:rsidRDefault="00B30DC3" w:rsidP="00B30DC3"/>
    <w:p w:rsidR="00B30DC3" w:rsidRDefault="00B30DC3" w:rsidP="00B30DC3">
      <w:r>
        <w:t>Reason for Request:</w:t>
      </w:r>
    </w:p>
    <w:p w:rsidR="00B30DC3" w:rsidRDefault="00B30DC3" w:rsidP="00B30DC3"/>
    <w:p w:rsidR="00B30DC3" w:rsidRDefault="00B30DC3" w:rsidP="00B30DC3">
      <w:r>
        <w:t xml:space="preserve"> </w:t>
      </w:r>
    </w:p>
    <w:p w:rsidR="00B30DC3" w:rsidRDefault="00B30DC3" w:rsidP="00B30DC3"/>
    <w:p w:rsidR="00B30DC3" w:rsidRDefault="00B30DC3">
      <w:pPr>
        <w:pStyle w:val="z-TopofForm"/>
      </w:pPr>
      <w:r>
        <w:t>Top of Form</w:t>
      </w:r>
    </w:p>
    <w:p w:rsidR="00B30DC3" w:rsidRDefault="00B30DC3" w:rsidP="00B30DC3">
      <w:r>
        <w:t xml:space="preserve">Receipt or invoice enclosed: </w:t>
      </w:r>
      <w:proofErr w:type="gramStart"/>
      <w:r>
        <w:t>[     ]</w:t>
      </w:r>
      <w:proofErr w:type="gramEnd"/>
      <w:r>
        <w:t xml:space="preserve">Yes    </w:t>
      </w:r>
      <w:r>
        <w:t xml:space="preserve">[     ]No    </w:t>
      </w:r>
    </w:p>
    <w:p w:rsidR="00B30DC3" w:rsidRDefault="00B30DC3" w:rsidP="00B30DC3">
      <w:r>
        <w:t xml:space="preserve">If “NO”, please explain below: </w:t>
      </w:r>
    </w:p>
    <w:p w:rsidR="00B30DC3" w:rsidRDefault="00B30DC3" w:rsidP="00B30DC3">
      <w:pPr>
        <w:pStyle w:val="z-BottomofForm"/>
        <w:jc w:val="left"/>
        <w:rPr>
          <w:vanish w:val="0"/>
        </w:rPr>
      </w:pPr>
    </w:p>
    <w:p w:rsidR="00B30DC3" w:rsidRDefault="00B30DC3" w:rsidP="00B30DC3">
      <w:pPr>
        <w:pStyle w:val="z-BottomofForm"/>
        <w:jc w:val="left"/>
        <w:rPr>
          <w:vanish w:val="0"/>
        </w:rPr>
      </w:pPr>
    </w:p>
    <w:p w:rsidR="00B30DC3" w:rsidRDefault="00B30DC3" w:rsidP="00B30DC3">
      <w:pPr>
        <w:pStyle w:val="z-BottomofForm"/>
        <w:jc w:val="left"/>
      </w:pPr>
      <w:r>
        <w:t>Bottom of Form</w:t>
      </w:r>
    </w:p>
    <w:p w:rsidR="00B30DC3" w:rsidRDefault="00B30DC3" w:rsidP="00B30DC3"/>
    <w:p w:rsidR="00B30DC3" w:rsidRDefault="00B30DC3" w:rsidP="00B30DC3">
      <w:r>
        <w:t xml:space="preserve">Mail Check to:  </w:t>
      </w:r>
    </w:p>
    <w:p w:rsidR="00B30DC3" w:rsidRDefault="00B30DC3" w:rsidP="00B30DC3"/>
    <w:p w:rsidR="00B30DC3" w:rsidRDefault="00B30DC3" w:rsidP="00B30DC3">
      <w:r>
        <w:t xml:space="preserve">   </w:t>
      </w:r>
    </w:p>
    <w:p w:rsidR="00B30DC3" w:rsidRDefault="00B30DC3" w:rsidP="00B30DC3"/>
    <w:p w:rsidR="00B30DC3" w:rsidRDefault="00B30DC3" w:rsidP="00B30DC3">
      <w:r>
        <w:t xml:space="preserve"> Name:  _____________________________________ </w:t>
      </w:r>
    </w:p>
    <w:p w:rsidR="00B30DC3" w:rsidRDefault="00B30DC3" w:rsidP="00B30DC3"/>
    <w:p w:rsidR="00B30DC3" w:rsidRDefault="00B30DC3" w:rsidP="00B30DC3">
      <w:r>
        <w:t xml:space="preserve"> Address:  ___________________________________ </w:t>
      </w:r>
    </w:p>
    <w:p w:rsidR="00B30DC3" w:rsidRDefault="00B30DC3" w:rsidP="00B30DC3"/>
    <w:p w:rsidR="00B30DC3" w:rsidRDefault="00B30DC3" w:rsidP="00B30DC3">
      <w:r>
        <w:t xml:space="preserve"> City/State/Zip: _______________________________ </w:t>
      </w:r>
    </w:p>
    <w:p w:rsidR="00B30DC3" w:rsidRDefault="00B30DC3" w:rsidP="00B30DC3"/>
    <w:p w:rsidR="00B30DC3" w:rsidRDefault="00B30DC3" w:rsidP="00B30DC3">
      <w:r>
        <w:t xml:space="preserve">For club use only </w:t>
      </w:r>
    </w:p>
    <w:p w:rsidR="00B30DC3" w:rsidRDefault="00B30DC3" w:rsidP="00B30DC3"/>
    <w:p w:rsidR="00B30DC3" w:rsidRDefault="00B30DC3" w:rsidP="00B30DC3">
      <w:r>
        <w:t>Check#</w:t>
      </w:r>
      <w:proofErr w:type="gramStart"/>
      <w:r>
        <w:t>:_</w:t>
      </w:r>
      <w:proofErr w:type="gramEnd"/>
      <w:r>
        <w:t>_____ Date Mailed:________ By:________________</w:t>
      </w:r>
    </w:p>
    <w:p w:rsidR="00B30DC3" w:rsidRDefault="00B30DC3" w:rsidP="00B30DC3"/>
    <w:sectPr w:rsidR="00B30DC3" w:rsidSect="0042424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C3" w:rsidRDefault="00B30DC3" w:rsidP="00B30DC3">
      <w:r>
        <w:separator/>
      </w:r>
    </w:p>
  </w:endnote>
  <w:endnote w:type="continuationSeparator" w:id="0">
    <w:p w:rsidR="00B30DC3" w:rsidRDefault="00B30DC3" w:rsidP="00B3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C3" w:rsidRDefault="00B30DC3">
    <w:pPr>
      <w:pStyle w:val="Footer"/>
    </w:pPr>
    <w:sdt>
      <w:sdtPr>
        <w:id w:val="969400743"/>
        <w:placeholder>
          <w:docPart w:val="277B3317E9DB5547AAB77E9F94DF48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72B6F6242CE554AA7B55ABF5F8C67C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FABEAC44A9C2045B84E68CD44C26C0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C3" w:rsidRDefault="00B30DC3" w:rsidP="00B30DC3">
    <w:r>
      <w:t>ALS – 7/1/2009</w:t>
    </w:r>
  </w:p>
  <w:p w:rsidR="00B30DC3" w:rsidRPr="00B30DC3" w:rsidRDefault="00B30DC3" w:rsidP="00B30D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C3" w:rsidRDefault="00B30DC3" w:rsidP="00B30DC3">
      <w:r>
        <w:separator/>
      </w:r>
    </w:p>
  </w:footnote>
  <w:footnote w:type="continuationSeparator" w:id="0">
    <w:p w:rsidR="00B30DC3" w:rsidRDefault="00B30DC3" w:rsidP="00B3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C3"/>
    <w:rsid w:val="0042424D"/>
    <w:rsid w:val="00B30D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870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D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D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C3"/>
  </w:style>
  <w:style w:type="paragraph" w:styleId="Footer">
    <w:name w:val="footer"/>
    <w:basedOn w:val="Normal"/>
    <w:link w:val="Foot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D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D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C3"/>
  </w:style>
  <w:style w:type="paragraph" w:styleId="Footer">
    <w:name w:val="footer"/>
    <w:basedOn w:val="Normal"/>
    <w:link w:val="Foot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B3317E9DB5547AAB77E9F94DF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0DFA-6C23-554E-9D01-BB745D88E365}"/>
      </w:docPartPr>
      <w:docPartBody>
        <w:p w:rsidR="00000000" w:rsidRDefault="00A80922" w:rsidP="00A80922">
          <w:pPr>
            <w:pStyle w:val="277B3317E9DB5547AAB77E9F94DF48C3"/>
          </w:pPr>
          <w:r>
            <w:t>[Type text]</w:t>
          </w:r>
        </w:p>
      </w:docPartBody>
    </w:docPart>
    <w:docPart>
      <w:docPartPr>
        <w:name w:val="E72B6F6242CE554AA7B55ABF5F8C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04D-CC25-C347-A18A-B59427079482}"/>
      </w:docPartPr>
      <w:docPartBody>
        <w:p w:rsidR="00000000" w:rsidRDefault="00A80922" w:rsidP="00A80922">
          <w:pPr>
            <w:pStyle w:val="E72B6F6242CE554AA7B55ABF5F8C67C1"/>
          </w:pPr>
          <w:r>
            <w:t>[Type text]</w:t>
          </w:r>
        </w:p>
      </w:docPartBody>
    </w:docPart>
    <w:docPart>
      <w:docPartPr>
        <w:name w:val="9FABEAC44A9C2045B84E68CD44C2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F05-68FF-0C40-9A60-D9E2498CEF75}"/>
      </w:docPartPr>
      <w:docPartBody>
        <w:p w:rsidR="00000000" w:rsidRDefault="00A80922" w:rsidP="00A80922">
          <w:pPr>
            <w:pStyle w:val="9FABEAC44A9C2045B84E68CD44C26C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22"/>
    <w:rsid w:val="00A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B3317E9DB5547AAB77E9F94DF48C3">
    <w:name w:val="277B3317E9DB5547AAB77E9F94DF48C3"/>
    <w:rsid w:val="00A80922"/>
  </w:style>
  <w:style w:type="paragraph" w:customStyle="1" w:styleId="E72B6F6242CE554AA7B55ABF5F8C67C1">
    <w:name w:val="E72B6F6242CE554AA7B55ABF5F8C67C1"/>
    <w:rsid w:val="00A80922"/>
  </w:style>
  <w:style w:type="paragraph" w:customStyle="1" w:styleId="9FABEAC44A9C2045B84E68CD44C26C02">
    <w:name w:val="9FABEAC44A9C2045B84E68CD44C26C02"/>
    <w:rsid w:val="00A80922"/>
  </w:style>
  <w:style w:type="paragraph" w:customStyle="1" w:styleId="FA1F9216B2A55E468FDB875308F75405">
    <w:name w:val="FA1F9216B2A55E468FDB875308F75405"/>
    <w:rsid w:val="00A80922"/>
  </w:style>
  <w:style w:type="paragraph" w:customStyle="1" w:styleId="9683F9DAA60FA24EB10AE96BCE610E7D">
    <w:name w:val="9683F9DAA60FA24EB10AE96BCE610E7D"/>
    <w:rsid w:val="00A80922"/>
  </w:style>
  <w:style w:type="paragraph" w:customStyle="1" w:styleId="D92ED34141C05649B541D8BE27A82BBE">
    <w:name w:val="D92ED34141C05649B541D8BE27A82BBE"/>
    <w:rsid w:val="00A809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B3317E9DB5547AAB77E9F94DF48C3">
    <w:name w:val="277B3317E9DB5547AAB77E9F94DF48C3"/>
    <w:rsid w:val="00A80922"/>
  </w:style>
  <w:style w:type="paragraph" w:customStyle="1" w:styleId="E72B6F6242CE554AA7B55ABF5F8C67C1">
    <w:name w:val="E72B6F6242CE554AA7B55ABF5F8C67C1"/>
    <w:rsid w:val="00A80922"/>
  </w:style>
  <w:style w:type="paragraph" w:customStyle="1" w:styleId="9FABEAC44A9C2045B84E68CD44C26C02">
    <w:name w:val="9FABEAC44A9C2045B84E68CD44C26C02"/>
    <w:rsid w:val="00A80922"/>
  </w:style>
  <w:style w:type="paragraph" w:customStyle="1" w:styleId="FA1F9216B2A55E468FDB875308F75405">
    <w:name w:val="FA1F9216B2A55E468FDB875308F75405"/>
    <w:rsid w:val="00A80922"/>
  </w:style>
  <w:style w:type="paragraph" w:customStyle="1" w:styleId="9683F9DAA60FA24EB10AE96BCE610E7D">
    <w:name w:val="9683F9DAA60FA24EB10AE96BCE610E7D"/>
    <w:rsid w:val="00A80922"/>
  </w:style>
  <w:style w:type="paragraph" w:customStyle="1" w:styleId="D92ED34141C05649B541D8BE27A82BBE">
    <w:name w:val="D92ED34141C05649B541D8BE27A82BBE"/>
    <w:rsid w:val="00A80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A12EC-9447-3645-A920-8E5458A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rellano</dc:creator>
  <cp:keywords/>
  <dc:description/>
  <cp:lastModifiedBy>Bo Arellano</cp:lastModifiedBy>
  <cp:revision>1</cp:revision>
  <dcterms:created xsi:type="dcterms:W3CDTF">2012-11-20T22:34:00Z</dcterms:created>
  <dcterms:modified xsi:type="dcterms:W3CDTF">2012-11-20T22:43:00Z</dcterms:modified>
</cp:coreProperties>
</file>